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2B92" w:rsidRPr="00B168AE" w:rsidRDefault="003B2B92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B168AE">
        <w:rPr>
          <w:rFonts w:ascii="Calibri" w:hAnsi="Calibri" w:cs="Calibri"/>
          <w:i/>
          <w:sz w:val="20"/>
          <w:szCs w:val="20"/>
        </w:rPr>
        <w:t>Załącznik nr 2</w:t>
      </w:r>
    </w:p>
    <w:p w:rsidR="00F526BF" w:rsidRDefault="002C66C3" w:rsidP="00F526BF">
      <w:pPr>
        <w:spacing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>WNIOSEK</w:t>
      </w:r>
      <w:r w:rsidR="00F526BF">
        <w:rPr>
          <w:rFonts w:ascii="Calibri" w:hAnsi="Calibri" w:cs="Calibri"/>
          <w:b/>
        </w:rPr>
        <w:t xml:space="preserve"> O WSPARCIE PES I PS</w:t>
      </w:r>
    </w:p>
    <w:p w:rsidR="002C66C3" w:rsidRPr="00B168AE" w:rsidRDefault="00F526BF" w:rsidP="00F526BF">
      <w:pPr>
        <w:spacing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 xml:space="preserve">POPRZEZ PRZEPROWADZANIE PRZEZ OWES ZAKUPÓW OD </w:t>
      </w:r>
      <w:r>
        <w:rPr>
          <w:rFonts w:ascii="Calibri" w:hAnsi="Calibri" w:cs="Calibri"/>
          <w:b/>
        </w:rPr>
        <w:t>NICH</w:t>
      </w:r>
      <w:r w:rsidRPr="00B168AE">
        <w:rPr>
          <w:rFonts w:ascii="Calibri" w:hAnsi="Calibri" w:cs="Calibri"/>
          <w:b/>
        </w:rPr>
        <w:t xml:space="preserve"> PRODUKTÓW LUB USŁUG ZWIĄZANYCH Z PRZECIWDZIAŁANIEM SKUTKOM WYSTĄPIENIA COVID-19 I </w:t>
      </w:r>
      <w:r>
        <w:rPr>
          <w:rFonts w:ascii="Calibri" w:hAnsi="Calibri" w:cs="Calibri"/>
          <w:b/>
        </w:rPr>
        <w:t>NIEODPŁATN</w:t>
      </w:r>
      <w:r w:rsidRPr="00B168AE">
        <w:rPr>
          <w:rFonts w:ascii="Calibri" w:hAnsi="Calibri" w:cs="Calibri"/>
          <w:b/>
        </w:rPr>
        <w:t xml:space="preserve">E </w:t>
      </w:r>
      <w:r>
        <w:rPr>
          <w:rFonts w:ascii="Calibri" w:hAnsi="Calibri" w:cs="Calibri"/>
          <w:b/>
        </w:rPr>
        <w:t xml:space="preserve">ICH </w:t>
      </w:r>
      <w:r w:rsidRPr="00B168AE">
        <w:rPr>
          <w:rFonts w:ascii="Calibri" w:hAnsi="Calibri" w:cs="Calibri"/>
          <w:b/>
        </w:rPr>
        <w:t>PRZEKAZANIE</w:t>
      </w:r>
      <w:r>
        <w:rPr>
          <w:rFonts w:ascii="Calibri" w:hAnsi="Calibri" w:cs="Calibri"/>
          <w:b/>
        </w:rPr>
        <w:t xml:space="preserve"> </w:t>
      </w:r>
      <w:r w:rsidRPr="00B168AE">
        <w:rPr>
          <w:rFonts w:ascii="Calibri" w:hAnsi="Calibri" w:cs="Calibri"/>
          <w:b/>
        </w:rPr>
        <w:t xml:space="preserve">INSTYTUCJOM POMOCOWYM I INNYM UPRAWNIONYM PODMIOTOM </w:t>
      </w:r>
    </w:p>
    <w:p w:rsidR="002C66C3" w:rsidRPr="00B168AE" w:rsidRDefault="002C66C3" w:rsidP="00672A10">
      <w:pPr>
        <w:tabs>
          <w:tab w:val="left" w:pos="6000"/>
        </w:tabs>
        <w:spacing w:after="120" w:line="276" w:lineRule="auto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260"/>
        <w:gridCol w:w="721"/>
        <w:gridCol w:w="1497"/>
        <w:gridCol w:w="1622"/>
        <w:gridCol w:w="1489"/>
      </w:tblGrid>
      <w:tr w:rsidR="002C66C3" w:rsidRPr="00B168AE" w:rsidTr="00CA39AE">
        <w:trPr>
          <w:cantSplit/>
          <w:trHeight w:val="675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F526BF" w:rsidP="00F526BF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2C66C3"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azwa </w:t>
            </w:r>
            <w:r w:rsidR="00672A10" w:rsidRPr="00B168AE">
              <w:rPr>
                <w:rFonts w:ascii="Calibri" w:hAnsi="Calibri" w:cs="Calibri"/>
                <w:b/>
                <w:sz w:val="22"/>
                <w:szCs w:val="22"/>
              </w:rPr>
              <w:t>PES</w:t>
            </w:r>
            <w:r w:rsidR="002C66C3" w:rsidRPr="00B168A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672A10" w:rsidRPr="00B168AE">
              <w:rPr>
                <w:rFonts w:ascii="Calibri" w:hAnsi="Calibri" w:cs="Calibri"/>
                <w:b/>
                <w:sz w:val="22"/>
                <w:szCs w:val="22"/>
              </w:rPr>
              <w:t>PS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2A10" w:rsidRPr="00B168AE" w:rsidTr="00CA39AE">
        <w:trPr>
          <w:cantSplit/>
          <w:trHeight w:val="653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A10" w:rsidRPr="00B168AE" w:rsidRDefault="00672A10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0" w:rsidRPr="00B168AE" w:rsidRDefault="00672A10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CA39AE">
        <w:trPr>
          <w:cantSplit/>
          <w:trHeight w:val="721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672A10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C66C3"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elefon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CA39AE">
        <w:trPr>
          <w:cantSplit/>
          <w:trHeight w:val="561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E052AA"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iCs/>
                <w:sz w:val="22"/>
                <w:szCs w:val="22"/>
              </w:rPr>
              <w:t>INFORMACJE NA TEMAT USŁUG/PRODUKTÓW</w:t>
            </w:r>
          </w:p>
        </w:tc>
      </w:tr>
      <w:tr w:rsidR="003B2B92" w:rsidRPr="00B168AE" w:rsidTr="00CA3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56" w:type="pct"/>
          </w:tcPr>
          <w:p w:rsidR="002C66C3" w:rsidRPr="00B168AE" w:rsidRDefault="00672A10" w:rsidP="00CA39AE">
            <w:pPr>
              <w:spacing w:after="120"/>
              <w:ind w:left="-1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2C66C3" w:rsidRPr="00B168AE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1800" w:type="pct"/>
          </w:tcPr>
          <w:p w:rsidR="002C66C3" w:rsidRPr="00B168AE" w:rsidRDefault="002C66C3" w:rsidP="00CA39AE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399" w:type="pct"/>
          </w:tcPr>
          <w:p w:rsidR="002C66C3" w:rsidRPr="00B168AE" w:rsidRDefault="002C66C3" w:rsidP="00CA39AE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827" w:type="pct"/>
          </w:tcPr>
          <w:p w:rsidR="002C66C3" w:rsidRPr="00B168AE" w:rsidRDefault="002C66C3" w:rsidP="00CA39AE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96" w:type="pct"/>
          </w:tcPr>
          <w:p w:rsidR="002C66C3" w:rsidRPr="00B168AE" w:rsidRDefault="002C66C3" w:rsidP="00CA39AE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822" w:type="pct"/>
          </w:tcPr>
          <w:p w:rsidR="002C66C3" w:rsidRPr="00B168AE" w:rsidRDefault="002C66C3" w:rsidP="00CA39AE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artość łączna</w:t>
            </w:r>
            <w:r w:rsidRPr="00B168AE">
              <w:rPr>
                <w:rFonts w:ascii="Calibri" w:hAnsi="Calibri" w:cs="Calibri"/>
                <w:b/>
                <w:sz w:val="22"/>
                <w:szCs w:val="22"/>
              </w:rPr>
              <w:br/>
              <w:t>brutto</w:t>
            </w:r>
          </w:p>
        </w:tc>
      </w:tr>
      <w:tr w:rsidR="003B2B92" w:rsidRPr="00B168AE" w:rsidTr="00CA3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5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2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2B92" w:rsidRPr="00B168AE" w:rsidTr="00CA3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5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2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2B92" w:rsidRPr="00B168AE" w:rsidTr="00CA3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5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2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CA3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178" w:type="pct"/>
            <w:gridSpan w:val="5"/>
            <w:shd w:val="clear" w:color="auto" w:fill="D9D9D9"/>
          </w:tcPr>
          <w:p w:rsidR="002C66C3" w:rsidRPr="0044100F" w:rsidRDefault="002C66C3" w:rsidP="00672A10">
            <w:pPr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>Łącznie:</w:t>
            </w:r>
          </w:p>
        </w:tc>
        <w:tc>
          <w:tcPr>
            <w:tcW w:w="822" w:type="pct"/>
          </w:tcPr>
          <w:p w:rsidR="002C66C3" w:rsidRPr="0044100F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6C3" w:rsidRPr="00B168AE" w:rsidTr="0044100F">
        <w:trPr>
          <w:cantSplit/>
          <w:trHeight w:val="625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CA39A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Liczba miejsc pracy w podmiocie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2B92" w:rsidRPr="00B168AE" w:rsidTr="00CA39AE"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92" w:rsidRPr="00B168AE" w:rsidRDefault="003B2B92" w:rsidP="00CA39A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Czy w związku z w</w:t>
            </w:r>
            <w:r w:rsidR="0058409A"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ystąpieniem COVID-19 istnieje </w:t>
            </w: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zagrożenie utrzymania miejsc pracy?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B168AE" w:rsidRDefault="003B2B92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2B92" w:rsidRPr="00B168AE" w:rsidTr="00CA39AE"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92" w:rsidRPr="00B168AE" w:rsidRDefault="003B2B92" w:rsidP="00CA39A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Czy wystąpienie COVID-19 spowodowało trudności w prowadzeniu działalności przez </w:t>
            </w:r>
            <w:r w:rsidR="0058409A" w:rsidRPr="00B168AE">
              <w:rPr>
                <w:rFonts w:ascii="Calibri" w:hAnsi="Calibri" w:cs="Calibri"/>
                <w:b/>
                <w:sz w:val="22"/>
                <w:szCs w:val="22"/>
              </w:rPr>
              <w:t>podmiot</w:t>
            </w: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B168AE" w:rsidRDefault="003B2B92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CA39AE"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CA39A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zy nastąpił spadek </w:t>
            </w:r>
            <w:r w:rsidR="00CA39AE">
              <w:rPr>
                <w:rFonts w:ascii="Calibri" w:hAnsi="Calibri" w:cs="Calibri"/>
                <w:b/>
                <w:sz w:val="22"/>
                <w:szCs w:val="22"/>
              </w:rPr>
              <w:t>przychodów</w:t>
            </w:r>
            <w:r w:rsidRPr="00B168AE">
              <w:rPr>
                <w:rFonts w:ascii="Calibri" w:hAnsi="Calibri" w:cs="Calibri"/>
                <w:b/>
                <w:sz w:val="22"/>
                <w:szCs w:val="22"/>
              </w:rPr>
              <w:t xml:space="preserve"> w związku z wystąpieniem COVID-19</w:t>
            </w:r>
            <w:r w:rsidR="003B2B92" w:rsidRPr="00B168AE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2B92" w:rsidRPr="00B168AE" w:rsidTr="00CA39AE"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B92" w:rsidRPr="00B168AE" w:rsidRDefault="003B2B92" w:rsidP="00CA39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Jeśli nastąpił spadek przychodów, proszę podać jego skalę, porównując:</w:t>
            </w:r>
          </w:p>
          <w:p w:rsidR="0058409A" w:rsidRPr="00B168AE" w:rsidRDefault="003B2B92" w:rsidP="00CA39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analogiczny miesiąc (np. </w:t>
            </w:r>
            <w:r w:rsidR="0058409A"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maj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2020 </w:t>
            </w:r>
            <w:r w:rsidR="0058409A"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miesiąca (np. </w:t>
            </w:r>
            <w:r w:rsidR="0058409A"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maj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) 2019</w:t>
            </w:r>
            <w:r w:rsidR="0058409A"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</w:p>
          <w:p w:rsidR="003B2B92" w:rsidRPr="00B168AE" w:rsidRDefault="003B2B92" w:rsidP="00CA39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b </w:t>
            </w:r>
          </w:p>
          <w:p w:rsidR="003B2B92" w:rsidRPr="00B168AE" w:rsidRDefault="003B2B92" w:rsidP="00CA39A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- okres</w:t>
            </w:r>
            <w:r w:rsidR="00844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 miesięcy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844A47">
              <w:rPr>
                <w:rFonts w:ascii="Calibri" w:hAnsi="Calibri" w:cs="Calibri"/>
                <w:b/>
                <w:bCs/>
                <w:sz w:val="22"/>
                <w:szCs w:val="22"/>
              </w:rPr>
              <w:t>np.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wiecień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maj 2020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</w:t>
            </w:r>
            <w:r w:rsidR="00844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kresu 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poprzedniego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844A47">
              <w:rPr>
                <w:rFonts w:ascii="Calibri" w:hAnsi="Calibri" w:cs="Calibri"/>
                <w:b/>
                <w:bCs/>
                <w:sz w:val="22"/>
                <w:szCs w:val="22"/>
              </w:rPr>
              <w:t>np.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yczeń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B168AE">
              <w:rPr>
                <w:rFonts w:ascii="Calibri" w:hAnsi="Calibri" w:cs="Calibri"/>
                <w:b/>
                <w:bCs/>
                <w:sz w:val="22"/>
                <w:szCs w:val="22"/>
              </w:rPr>
              <w:t>luty 2020</w:t>
            </w:r>
            <w:r w:rsidR="00CA39A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B168AE" w:rsidRDefault="003B2B92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C66C3" w:rsidRPr="0044100F" w:rsidRDefault="002C66C3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3B2B92" w:rsidRPr="0044100F" w:rsidRDefault="003B2B92" w:rsidP="00CA39A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Oświadczam, że</w:t>
      </w:r>
      <w:r w:rsidR="00CA39AE" w:rsidRPr="0044100F">
        <w:rPr>
          <w:rFonts w:ascii="Calibri" w:hAnsi="Calibri" w:cs="Calibri"/>
          <w:sz w:val="22"/>
          <w:szCs w:val="22"/>
        </w:rPr>
        <w:t xml:space="preserve"> </w:t>
      </w:r>
      <w:r w:rsidRPr="0044100F">
        <w:rPr>
          <w:rFonts w:ascii="Calibri" w:hAnsi="Calibri" w:cs="Calibri"/>
          <w:sz w:val="22"/>
          <w:szCs w:val="22"/>
        </w:rPr>
        <w:t>zadania, które będą realizowane w zakresie przeciwdziałania skutkom wystąpienia COVID-19 objęte niniejszym wnioskiem</w:t>
      </w:r>
      <w:r w:rsidR="00CA39AE" w:rsidRPr="0044100F">
        <w:rPr>
          <w:rFonts w:ascii="Calibri" w:hAnsi="Calibri" w:cs="Calibri"/>
          <w:sz w:val="22"/>
          <w:szCs w:val="22"/>
        </w:rPr>
        <w:t>,</w:t>
      </w:r>
      <w:r w:rsidRPr="0044100F">
        <w:rPr>
          <w:rFonts w:ascii="Calibri" w:hAnsi="Calibri" w:cs="Calibri"/>
          <w:sz w:val="22"/>
          <w:szCs w:val="22"/>
        </w:rPr>
        <w:t xml:space="preserve"> nie są współfinansowane z innych środków publicznych.</w:t>
      </w:r>
    </w:p>
    <w:p w:rsidR="00CA39AE" w:rsidRPr="0044100F" w:rsidRDefault="00CA39AE" w:rsidP="00CA39A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3B2B92" w:rsidRPr="0044100F" w:rsidRDefault="00CA39AE" w:rsidP="00CA39A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4100F">
        <w:rPr>
          <w:rFonts w:ascii="Calibri" w:hAnsi="Calibri" w:cs="Calibri"/>
          <w:sz w:val="22"/>
          <w:szCs w:val="22"/>
        </w:rPr>
        <w:t xml:space="preserve">Oświadczam ze świadomością, </w:t>
      </w:r>
      <w:r w:rsidR="003B2B92" w:rsidRPr="0044100F">
        <w:rPr>
          <w:rFonts w:ascii="Calibri" w:hAnsi="Calibri" w:cs="Calibri"/>
          <w:sz w:val="22"/>
          <w:szCs w:val="22"/>
        </w:rPr>
        <w:t>ż</w:t>
      </w:r>
      <w:r w:rsidRPr="0044100F">
        <w:rPr>
          <w:rFonts w:ascii="Calibri" w:hAnsi="Calibri" w:cs="Calibri"/>
          <w:sz w:val="22"/>
          <w:szCs w:val="22"/>
        </w:rPr>
        <w:t>e</w:t>
      </w:r>
      <w:r w:rsidR="003B2B92" w:rsidRPr="0044100F">
        <w:rPr>
          <w:rFonts w:ascii="Calibri" w:hAnsi="Calibri" w:cs="Calibri"/>
          <w:sz w:val="22"/>
          <w:szCs w:val="22"/>
        </w:rPr>
        <w:t xml:space="preserve"> zeznanie nieprawdy lub zatajenie prawdy – w wyniku składanego oświadczenia – zgodnie z art. 233 Kodeksu karnego podlega karze pozbawienia wolności do lat 3.</w:t>
      </w:r>
    </w:p>
    <w:p w:rsidR="003B2B92" w:rsidRDefault="003B2B92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44100F" w:rsidRDefault="0044100F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44100F" w:rsidRPr="00B168AE" w:rsidRDefault="0044100F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3B2B92" w:rsidRPr="00B168AE" w:rsidRDefault="003B2B92" w:rsidP="00672A10">
      <w:pPr>
        <w:spacing w:line="276" w:lineRule="auto"/>
        <w:rPr>
          <w:rFonts w:ascii="Calibri" w:hAnsi="Calibri" w:cs="Calibri"/>
          <w:bCs/>
        </w:rPr>
      </w:pPr>
      <w:r w:rsidRPr="00B168AE">
        <w:rPr>
          <w:rFonts w:ascii="Calibri" w:hAnsi="Calibri" w:cs="Calibri"/>
          <w:bCs/>
        </w:rPr>
        <w:t>………………………………………..</w:t>
      </w:r>
      <w:r w:rsidRPr="00B168AE">
        <w:rPr>
          <w:rFonts w:ascii="Calibri" w:hAnsi="Calibri" w:cs="Calibri"/>
          <w:bCs/>
        </w:rPr>
        <w:tab/>
      </w:r>
      <w:r w:rsidR="0058409A" w:rsidRPr="00B168AE">
        <w:rPr>
          <w:rFonts w:ascii="Calibri" w:hAnsi="Calibri" w:cs="Calibri"/>
          <w:bCs/>
        </w:rPr>
        <w:tab/>
      </w:r>
      <w:r w:rsidR="0058409A" w:rsidRPr="00B168AE">
        <w:rPr>
          <w:rFonts w:ascii="Calibri" w:hAnsi="Calibri" w:cs="Calibri"/>
          <w:bCs/>
        </w:rPr>
        <w:tab/>
      </w:r>
      <w:r w:rsidR="0058409A" w:rsidRPr="00B168AE">
        <w:rPr>
          <w:rFonts w:ascii="Calibri" w:hAnsi="Calibri" w:cs="Calibri"/>
          <w:bCs/>
        </w:rPr>
        <w:tab/>
      </w:r>
      <w:r w:rsidR="0058409A" w:rsidRPr="00B168AE">
        <w:rPr>
          <w:rFonts w:ascii="Calibri" w:hAnsi="Calibri" w:cs="Calibri"/>
          <w:bCs/>
        </w:rPr>
        <w:tab/>
      </w:r>
      <w:r w:rsidRPr="00B168AE">
        <w:rPr>
          <w:rFonts w:ascii="Calibri" w:hAnsi="Calibri" w:cs="Calibri"/>
          <w:bCs/>
        </w:rPr>
        <w:t>………………………………………………..</w:t>
      </w:r>
    </w:p>
    <w:p w:rsidR="0058409A" w:rsidRPr="0058409A" w:rsidRDefault="0044100F" w:rsidP="0058409A">
      <w:pPr>
        <w:pStyle w:val="Akapitzlist"/>
        <w:ind w:left="0"/>
        <w:rPr>
          <w:rFonts w:cs="Calibri"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M</w:t>
      </w:r>
      <w:r w:rsidR="003B2B92" w:rsidRPr="00B168AE">
        <w:rPr>
          <w:rFonts w:cs="Calibri"/>
          <w:bCs/>
          <w:i/>
          <w:sz w:val="20"/>
          <w:szCs w:val="20"/>
        </w:rPr>
        <w:t>iejsc</w:t>
      </w:r>
      <w:r>
        <w:rPr>
          <w:rFonts w:cs="Calibri"/>
          <w:bCs/>
          <w:i/>
          <w:sz w:val="20"/>
          <w:szCs w:val="20"/>
        </w:rPr>
        <w:t>owość</w:t>
      </w:r>
      <w:r w:rsidR="003B2B92" w:rsidRPr="00B168AE">
        <w:rPr>
          <w:rFonts w:cs="Calibri"/>
          <w:bCs/>
          <w:i/>
          <w:sz w:val="20"/>
          <w:szCs w:val="20"/>
        </w:rPr>
        <w:t>, data</w:t>
      </w:r>
      <w:r w:rsidR="003B2B92" w:rsidRPr="00B168AE">
        <w:rPr>
          <w:rFonts w:cs="Calibri"/>
          <w:bCs/>
          <w:i/>
        </w:rPr>
        <w:t xml:space="preserve"> </w:t>
      </w:r>
      <w:r w:rsidR="003B2B92" w:rsidRPr="00B168AE">
        <w:rPr>
          <w:rFonts w:cs="Calibri"/>
          <w:bCs/>
          <w:i/>
        </w:rPr>
        <w:tab/>
      </w:r>
      <w:r w:rsidR="003B2B92" w:rsidRPr="00B168AE">
        <w:rPr>
          <w:rFonts w:cs="Calibri"/>
          <w:bCs/>
          <w:i/>
        </w:rPr>
        <w:tab/>
      </w:r>
      <w:r w:rsidR="003B2B92" w:rsidRPr="00B168AE">
        <w:rPr>
          <w:rFonts w:cs="Calibri"/>
          <w:bCs/>
          <w:i/>
        </w:rPr>
        <w:tab/>
      </w:r>
      <w:r w:rsidR="003B2B92" w:rsidRPr="00B168AE">
        <w:rPr>
          <w:rFonts w:cs="Calibri"/>
          <w:bCs/>
          <w:i/>
        </w:rPr>
        <w:tab/>
      </w:r>
      <w:r w:rsidR="003B2B92" w:rsidRPr="00B168AE">
        <w:rPr>
          <w:rFonts w:cs="Calibri"/>
          <w:bCs/>
          <w:i/>
        </w:rPr>
        <w:tab/>
      </w:r>
      <w:r w:rsidR="003B2B92" w:rsidRPr="00B168AE">
        <w:rPr>
          <w:rFonts w:cs="Calibri"/>
          <w:bCs/>
          <w:i/>
        </w:rPr>
        <w:tab/>
      </w:r>
      <w:r>
        <w:rPr>
          <w:rFonts w:cs="Calibri"/>
          <w:bCs/>
          <w:i/>
        </w:rPr>
        <w:t>P</w:t>
      </w:r>
      <w:r w:rsidR="0058409A" w:rsidRPr="0058409A">
        <w:rPr>
          <w:rFonts w:cs="Calibri"/>
          <w:i/>
          <w:sz w:val="20"/>
          <w:szCs w:val="20"/>
        </w:rPr>
        <w:t xml:space="preserve">odpisy osób upoważnionych </w:t>
      </w:r>
    </w:p>
    <w:p w:rsidR="0058409A" w:rsidRPr="0058409A" w:rsidRDefault="0058409A" w:rsidP="0058409A">
      <w:pPr>
        <w:pStyle w:val="Akapitzlist"/>
        <w:ind w:left="4956" w:firstLine="708"/>
        <w:rPr>
          <w:rFonts w:cs="Calibri"/>
          <w:b/>
          <w:i/>
          <w:sz w:val="20"/>
          <w:szCs w:val="20"/>
        </w:rPr>
      </w:pPr>
      <w:r w:rsidRPr="0058409A">
        <w:rPr>
          <w:rFonts w:cs="Calibri"/>
          <w:i/>
          <w:sz w:val="20"/>
          <w:szCs w:val="20"/>
        </w:rPr>
        <w:t>do reprezentowania instytucji</w:t>
      </w:r>
    </w:p>
    <w:p w:rsidR="003B2B92" w:rsidRPr="00B168AE" w:rsidRDefault="003B2B92" w:rsidP="00672A10">
      <w:pPr>
        <w:spacing w:line="276" w:lineRule="auto"/>
        <w:rPr>
          <w:rFonts w:ascii="Calibri" w:hAnsi="Calibri" w:cs="Calibri"/>
          <w:bCs/>
          <w:i/>
          <w:color w:val="4472C4"/>
        </w:rPr>
      </w:pPr>
    </w:p>
    <w:p w:rsidR="003B2B92" w:rsidRPr="00B168AE" w:rsidRDefault="003B2B92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3B2B92" w:rsidRDefault="003B2B92" w:rsidP="00672A10">
      <w:pPr>
        <w:pStyle w:val="Akapitzlist"/>
        <w:spacing w:after="120"/>
        <w:ind w:left="0"/>
        <w:jc w:val="both"/>
        <w:rPr>
          <w:rFonts w:cs="Calibri"/>
        </w:rPr>
      </w:pPr>
    </w:p>
    <w:p w:rsidR="0044100F" w:rsidRPr="00B168AE" w:rsidRDefault="0044100F" w:rsidP="00672A10">
      <w:pPr>
        <w:pStyle w:val="Akapitzlist"/>
        <w:spacing w:after="120"/>
        <w:ind w:left="0"/>
        <w:jc w:val="both"/>
        <w:rPr>
          <w:rFonts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2C66C3" w:rsidRPr="00B168AE" w:rsidTr="00E052AA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2C66C3" w:rsidRPr="00B168AE" w:rsidRDefault="00CA39AE" w:rsidP="00CA39AE">
            <w:pPr>
              <w:spacing w:after="120"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ECYZJA </w:t>
            </w:r>
            <w:r w:rsidR="002C66C3" w:rsidRPr="00B168AE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  <w:r w:rsidR="00E052AA" w:rsidRPr="00B168AE">
              <w:rPr>
                <w:rFonts w:ascii="Calibri" w:hAnsi="Calibri" w:cs="Calibri"/>
                <w:b/>
                <w:iCs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ES</w:t>
            </w:r>
          </w:p>
        </w:tc>
      </w:tr>
      <w:tr w:rsidR="002C66C3" w:rsidRPr="00B168AE" w:rsidTr="00E052AA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66C3" w:rsidRPr="00BB1F4B" w:rsidRDefault="002C66C3" w:rsidP="00672A1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cs="Calibri"/>
                <w:b/>
              </w:rPr>
            </w:pPr>
            <w:r w:rsidRPr="00BB1F4B">
              <w:rPr>
                <w:rFonts w:cs="Calibri"/>
                <w:b/>
              </w:rPr>
              <w:lastRenderedPageBreak/>
              <w:t>O</w:t>
            </w:r>
            <w:r w:rsidR="00E052AA" w:rsidRPr="00BB1F4B">
              <w:rPr>
                <w:rFonts w:cs="Calibri"/>
                <w:b/>
              </w:rPr>
              <w:t>W</w:t>
            </w:r>
            <w:r w:rsidRPr="00BB1F4B">
              <w:rPr>
                <w:rFonts w:cs="Calibri"/>
                <w:b/>
              </w:rPr>
              <w:t>ES zleca działania przeciwdziałające skutkom wystąpienia COVID-19 w pełnym zakresie</w:t>
            </w:r>
          </w:p>
          <w:p w:rsidR="002C66C3" w:rsidRPr="00BB1F4B" w:rsidRDefault="002C66C3" w:rsidP="00672A1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cs="Calibri"/>
                <w:b/>
              </w:rPr>
            </w:pPr>
            <w:r w:rsidRPr="00BB1F4B">
              <w:rPr>
                <w:rFonts w:cs="Calibri"/>
                <w:b/>
              </w:rPr>
              <w:t>O</w:t>
            </w:r>
            <w:r w:rsidR="00E052AA" w:rsidRPr="00BB1F4B">
              <w:rPr>
                <w:rFonts w:cs="Calibri"/>
                <w:b/>
              </w:rPr>
              <w:t>W</w:t>
            </w:r>
            <w:r w:rsidRPr="00BB1F4B">
              <w:rPr>
                <w:rFonts w:cs="Calibri"/>
                <w:b/>
              </w:rPr>
              <w:t>ES nie zleca działań</w:t>
            </w:r>
          </w:p>
          <w:p w:rsidR="002C66C3" w:rsidRPr="00BB1F4B" w:rsidRDefault="002C66C3" w:rsidP="00672A1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cs="Calibri"/>
                <w:b/>
              </w:rPr>
            </w:pPr>
            <w:r w:rsidRPr="00BB1F4B">
              <w:rPr>
                <w:rFonts w:cs="Calibri"/>
                <w:b/>
              </w:rPr>
              <w:t>O</w:t>
            </w:r>
            <w:r w:rsidR="00E052AA" w:rsidRPr="00BB1F4B">
              <w:rPr>
                <w:rFonts w:cs="Calibri"/>
                <w:b/>
              </w:rPr>
              <w:t>W</w:t>
            </w:r>
            <w:r w:rsidRPr="00BB1F4B">
              <w:rPr>
                <w:rFonts w:cs="Calibri"/>
                <w:b/>
              </w:rPr>
              <w:t>ES zleca działania w następującym zakresie: …………………………………………………………</w:t>
            </w:r>
            <w:r w:rsidR="00E052AA" w:rsidRPr="00BB1F4B">
              <w:rPr>
                <w:rFonts w:cs="Calibri"/>
                <w:b/>
              </w:rPr>
              <w:t>……………………………………………………………</w:t>
            </w:r>
            <w:r w:rsidRPr="00BB1F4B">
              <w:rPr>
                <w:rFonts w:cs="Calibri"/>
                <w:b/>
              </w:rPr>
              <w:t>……..</w:t>
            </w:r>
            <w:r w:rsidRPr="00BB1F4B">
              <w:rPr>
                <w:rFonts w:cs="Calibri"/>
                <w:b/>
              </w:rPr>
              <w:br/>
              <w:t>………………………………………………………………………………………………………………………………</w:t>
            </w:r>
            <w:r w:rsidRPr="00BB1F4B">
              <w:rPr>
                <w:rFonts w:cs="Calibri"/>
                <w:b/>
              </w:rPr>
              <w:br/>
              <w:t>………………………………………………………………………………………………………………………………</w:t>
            </w:r>
          </w:p>
          <w:tbl>
            <w:tblPr>
              <w:tblW w:w="9940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3254"/>
              <w:gridCol w:w="6295"/>
            </w:tblGrid>
            <w:tr w:rsidR="002C66C3" w:rsidRPr="00BB1F4B" w:rsidTr="00E052AA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2C66C3" w:rsidRPr="00BB1F4B" w:rsidRDefault="002C66C3" w:rsidP="00672A10">
                  <w:pPr>
                    <w:spacing w:after="120"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2C66C3" w:rsidRPr="00BB1F4B" w:rsidRDefault="002C66C3" w:rsidP="00672A10">
                  <w:pPr>
                    <w:spacing w:after="120"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9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2C66C3" w:rsidRPr="00BB1F4B" w:rsidRDefault="002C66C3" w:rsidP="00672A10">
                  <w:pPr>
                    <w:spacing w:after="12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66C3" w:rsidRPr="00B168AE" w:rsidTr="00E052AA">
              <w:trPr>
                <w:trHeight w:val="255"/>
              </w:trPr>
              <w:tc>
                <w:tcPr>
                  <w:tcW w:w="391" w:type="dxa"/>
                  <w:shd w:val="clear" w:color="auto" w:fill="auto"/>
                  <w:noWrap/>
                </w:tcPr>
                <w:p w:rsidR="002C66C3" w:rsidRPr="00B168AE" w:rsidRDefault="002C66C3" w:rsidP="00672A10">
                  <w:pPr>
                    <w:spacing w:after="120" w:line="276" w:lineRule="auto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  <w:noWrap/>
                  <w:vAlign w:val="bottom"/>
                </w:tcPr>
                <w:p w:rsidR="002C66C3" w:rsidRPr="00B168AE" w:rsidRDefault="002C66C3" w:rsidP="00672A10">
                  <w:pPr>
                    <w:spacing w:after="120" w:line="276" w:lineRule="auto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2C66C3" w:rsidRPr="00BB1F4B" w:rsidRDefault="002C66C3" w:rsidP="00CA39AE">
                  <w:pPr>
                    <w:spacing w:after="120" w:line="276" w:lineRule="auto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BB1F4B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 xml:space="preserve">Data i podpis </w:t>
                  </w:r>
                  <w:r w:rsidR="00CA39AE" w:rsidRPr="00BB1F4B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przedstawiciela OWES</w:t>
                  </w:r>
                </w:p>
              </w:tc>
            </w:tr>
          </w:tbl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CA39AE" w:rsidRDefault="00CA39AE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p w:rsidR="00BB1F4B" w:rsidRDefault="00BB1F4B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sectPr w:rsidR="00BB1F4B" w:rsidSect="003D5B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58" w:rsidRDefault="005C0C58">
      <w:r>
        <w:separator/>
      </w:r>
    </w:p>
  </w:endnote>
  <w:endnote w:type="continuationSeparator" w:id="0">
    <w:p w:rsidR="005C0C58" w:rsidRDefault="005C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922961">
      <w:rPr>
        <w:noProof/>
        <w:lang w:eastAsia="pl-PL"/>
      </w:rPr>
      <w:drawing>
        <wp:inline distT="0" distB="0" distL="0" distR="0">
          <wp:extent cx="544195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58" w:rsidRDefault="005C0C58">
      <w:r>
        <w:separator/>
      </w:r>
    </w:p>
  </w:footnote>
  <w:footnote w:type="continuationSeparator" w:id="0">
    <w:p w:rsidR="005C0C58" w:rsidRDefault="005C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922961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 w:rsidRPr="00E052AA">
      <w:rPr>
        <w:rFonts w:ascii="Calibri" w:hAnsi="Calibri"/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8645</wp:posOffset>
              </wp:positionH>
              <wp:positionV relativeFrom="page">
                <wp:posOffset>7222490</wp:posOffset>
              </wp:positionV>
              <wp:extent cx="337820" cy="2183130"/>
              <wp:effectExtent l="4445" t="2540" r="63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2AA" w:rsidRPr="00E052AA" w:rsidRDefault="00E052AA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46.35pt;margin-top:568.7pt;width:26.6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T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iFi2zP0OoWop/5R2QJ1/yDL7xoJuWwgit0rJYeG0QpAhTbevzpgDQ1H0Xr4&#10;KCvITrdGuk7ta9XZhNADtHeEPJ8IYXuDSticTOZxBL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E052AA" w:rsidRPr="00E052AA" w:rsidRDefault="00E052AA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0" t="0" r="0" b="0"/>
          <wp:wrapTight wrapText="bothSides">
            <wp:wrapPolygon edited="0">
              <wp:start x="0" y="0"/>
              <wp:lineTo x="0" y="21069"/>
              <wp:lineTo x="21527" y="21069"/>
              <wp:lineTo x="21527" y="0"/>
              <wp:lineTo x="0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922961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0" t="0" r="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 xml:space="preserve">ul. </w:t>
    </w:r>
    <w:r w:rsidR="004B1D45">
      <w:rPr>
        <w:rFonts w:ascii="Calibri" w:hAnsi="Calibri"/>
        <w:sz w:val="18"/>
        <w:szCs w:val="18"/>
      </w:rPr>
      <w:t>Rudzka 13c</w:t>
    </w:r>
    <w:r w:rsidR="00300EBB" w:rsidRPr="00300EBB">
      <w:rPr>
        <w:rFonts w:ascii="Calibri" w:hAnsi="Calibri"/>
        <w:sz w:val="18"/>
        <w:szCs w:val="18"/>
      </w:rPr>
      <w:t>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1B72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EE386E20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hAnsi="Calibri Light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B3"/>
    <w:multiLevelType w:val="hybridMultilevel"/>
    <w:tmpl w:val="8680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C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EFA"/>
    <w:multiLevelType w:val="hybridMultilevel"/>
    <w:tmpl w:val="3ECA5008"/>
    <w:lvl w:ilvl="0" w:tplc="7B387B8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27D70"/>
    <w:multiLevelType w:val="hybridMultilevel"/>
    <w:tmpl w:val="6884F0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136F"/>
    <w:multiLevelType w:val="multilevel"/>
    <w:tmpl w:val="A1A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A5764"/>
    <w:multiLevelType w:val="hybridMultilevel"/>
    <w:tmpl w:val="A346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64986"/>
    <w:multiLevelType w:val="hybridMultilevel"/>
    <w:tmpl w:val="AB7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14"/>
  </w:num>
  <w:num w:numId="5">
    <w:abstractNumId w:val="12"/>
  </w:num>
  <w:num w:numId="6">
    <w:abstractNumId w:val="24"/>
  </w:num>
  <w:num w:numId="7">
    <w:abstractNumId w:val="9"/>
  </w:num>
  <w:num w:numId="8">
    <w:abstractNumId w:val="29"/>
  </w:num>
  <w:num w:numId="9">
    <w:abstractNumId w:val="8"/>
  </w:num>
  <w:num w:numId="10">
    <w:abstractNumId w:val="33"/>
  </w:num>
  <w:num w:numId="11">
    <w:abstractNumId w:val="36"/>
  </w:num>
  <w:num w:numId="12">
    <w:abstractNumId w:val="34"/>
  </w:num>
  <w:num w:numId="13">
    <w:abstractNumId w:val="23"/>
  </w:num>
  <w:num w:numId="14">
    <w:abstractNumId w:val="6"/>
  </w:num>
  <w:num w:numId="15">
    <w:abstractNumId w:val="21"/>
  </w:num>
  <w:num w:numId="16">
    <w:abstractNumId w:val="30"/>
  </w:num>
  <w:num w:numId="17">
    <w:abstractNumId w:val="18"/>
  </w:num>
  <w:num w:numId="18">
    <w:abstractNumId w:val="27"/>
  </w:num>
  <w:num w:numId="19">
    <w:abstractNumId w:val="19"/>
  </w:num>
  <w:num w:numId="20">
    <w:abstractNumId w:val="26"/>
  </w:num>
  <w:num w:numId="21">
    <w:abstractNumId w:val="3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5"/>
  </w:num>
  <w:num w:numId="28">
    <w:abstractNumId w:val="25"/>
  </w:num>
  <w:num w:numId="29">
    <w:abstractNumId w:val="32"/>
  </w:num>
  <w:num w:numId="30">
    <w:abstractNumId w:val="7"/>
  </w:num>
  <w:num w:numId="31">
    <w:abstractNumId w:val="4"/>
  </w:num>
  <w:num w:numId="32">
    <w:abstractNumId w:val="2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33999"/>
    <w:rsid w:val="00052DBD"/>
    <w:rsid w:val="000917AF"/>
    <w:rsid w:val="000B0AF8"/>
    <w:rsid w:val="000D6F38"/>
    <w:rsid w:val="00122D23"/>
    <w:rsid w:val="0017153D"/>
    <w:rsid w:val="00193280"/>
    <w:rsid w:val="001B7249"/>
    <w:rsid w:val="001F03D3"/>
    <w:rsid w:val="002117B8"/>
    <w:rsid w:val="002524F7"/>
    <w:rsid w:val="002B3384"/>
    <w:rsid w:val="002C1FE5"/>
    <w:rsid w:val="002C30A1"/>
    <w:rsid w:val="002C66C3"/>
    <w:rsid w:val="002C6A97"/>
    <w:rsid w:val="003000BC"/>
    <w:rsid w:val="00300EBB"/>
    <w:rsid w:val="00303BDE"/>
    <w:rsid w:val="00337EF4"/>
    <w:rsid w:val="0035222B"/>
    <w:rsid w:val="003860FF"/>
    <w:rsid w:val="003866ED"/>
    <w:rsid w:val="003B2B92"/>
    <w:rsid w:val="003D26FF"/>
    <w:rsid w:val="003D5B77"/>
    <w:rsid w:val="003E7E7B"/>
    <w:rsid w:val="00402E2E"/>
    <w:rsid w:val="0044100F"/>
    <w:rsid w:val="00451016"/>
    <w:rsid w:val="004A4A76"/>
    <w:rsid w:val="004B1D45"/>
    <w:rsid w:val="004E0135"/>
    <w:rsid w:val="00501A37"/>
    <w:rsid w:val="0052707B"/>
    <w:rsid w:val="005309B4"/>
    <w:rsid w:val="00561862"/>
    <w:rsid w:val="00582BAB"/>
    <w:rsid w:val="0058409A"/>
    <w:rsid w:val="00586816"/>
    <w:rsid w:val="005B1B4D"/>
    <w:rsid w:val="005C0C58"/>
    <w:rsid w:val="005F38F7"/>
    <w:rsid w:val="00606F6E"/>
    <w:rsid w:val="00653F4A"/>
    <w:rsid w:val="006664AF"/>
    <w:rsid w:val="00672A10"/>
    <w:rsid w:val="006C7C76"/>
    <w:rsid w:val="006E317B"/>
    <w:rsid w:val="00705970"/>
    <w:rsid w:val="00716F3E"/>
    <w:rsid w:val="007348A3"/>
    <w:rsid w:val="00767AC0"/>
    <w:rsid w:val="00773800"/>
    <w:rsid w:val="0077651D"/>
    <w:rsid w:val="007E23DF"/>
    <w:rsid w:val="007E64EA"/>
    <w:rsid w:val="008307B5"/>
    <w:rsid w:val="00835C06"/>
    <w:rsid w:val="00842DF6"/>
    <w:rsid w:val="00844A47"/>
    <w:rsid w:val="00855194"/>
    <w:rsid w:val="00894C9A"/>
    <w:rsid w:val="008D573B"/>
    <w:rsid w:val="00904279"/>
    <w:rsid w:val="00922961"/>
    <w:rsid w:val="0095580B"/>
    <w:rsid w:val="009629C4"/>
    <w:rsid w:val="00967718"/>
    <w:rsid w:val="00997C9C"/>
    <w:rsid w:val="009D05CA"/>
    <w:rsid w:val="009E15B9"/>
    <w:rsid w:val="00A16365"/>
    <w:rsid w:val="00A16639"/>
    <w:rsid w:val="00A3078D"/>
    <w:rsid w:val="00A6607B"/>
    <w:rsid w:val="00AA2B58"/>
    <w:rsid w:val="00AC7A5F"/>
    <w:rsid w:val="00B111EB"/>
    <w:rsid w:val="00B168AE"/>
    <w:rsid w:val="00B33C24"/>
    <w:rsid w:val="00B42C99"/>
    <w:rsid w:val="00B445E1"/>
    <w:rsid w:val="00B86A45"/>
    <w:rsid w:val="00B90A6D"/>
    <w:rsid w:val="00BA087E"/>
    <w:rsid w:val="00BA7C4A"/>
    <w:rsid w:val="00BB1F4B"/>
    <w:rsid w:val="00BD12B6"/>
    <w:rsid w:val="00BE488B"/>
    <w:rsid w:val="00C43A91"/>
    <w:rsid w:val="00C66968"/>
    <w:rsid w:val="00CA39AE"/>
    <w:rsid w:val="00CA512F"/>
    <w:rsid w:val="00CA7729"/>
    <w:rsid w:val="00CB7B7C"/>
    <w:rsid w:val="00D37556"/>
    <w:rsid w:val="00D40DA6"/>
    <w:rsid w:val="00D57DB0"/>
    <w:rsid w:val="00D80885"/>
    <w:rsid w:val="00DD24D2"/>
    <w:rsid w:val="00DF4649"/>
    <w:rsid w:val="00E052AA"/>
    <w:rsid w:val="00EA4E16"/>
    <w:rsid w:val="00ED0656"/>
    <w:rsid w:val="00EE2275"/>
    <w:rsid w:val="00F16D01"/>
    <w:rsid w:val="00F526BF"/>
    <w:rsid w:val="00F8001E"/>
    <w:rsid w:val="00F85963"/>
    <w:rsid w:val="00FB16BE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B1E57-E54E-45E8-86A4-6E346F11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C66C3"/>
    <w:pPr>
      <w:keepNext/>
      <w:suppressAutoHyphens w:val="0"/>
      <w:jc w:val="right"/>
      <w:outlineLvl w:val="2"/>
    </w:pPr>
    <w:rPr>
      <w:i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character" w:customStyle="1" w:styleId="Nagwek3Znak">
    <w:name w:val="Nagłówek 3 Znak"/>
    <w:link w:val="Nagwek3"/>
    <w:rsid w:val="002C66C3"/>
    <w:rPr>
      <w:i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66C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C66C3"/>
  </w:style>
  <w:style w:type="character" w:styleId="Odwoanieprzypisudolnego">
    <w:name w:val="footnote reference"/>
    <w:rsid w:val="002C66C3"/>
    <w:rPr>
      <w:vertAlign w:val="superscript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C66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052AA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E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1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1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1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5212-940F-4344-98EF-50E5102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cp:lastModifiedBy>48501</cp:lastModifiedBy>
  <cp:revision>2</cp:revision>
  <cp:lastPrinted>2020-06-19T08:47:00Z</cp:lastPrinted>
  <dcterms:created xsi:type="dcterms:W3CDTF">2020-06-22T16:44:00Z</dcterms:created>
  <dcterms:modified xsi:type="dcterms:W3CDTF">2020-06-22T16:44:00Z</dcterms:modified>
</cp:coreProperties>
</file>